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bookmarkStart w:id="0" w:name="_GoBack"/>
      <w:bookmarkEnd w:id="0"/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субъектам Р</w:t>
      </w:r>
      <w:r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003F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88EC92-082D-440B-AFD9-8BB9C63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4A30-E597-4C16-9205-DD5E5BF3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Игошкина Галина Владимировна</cp:lastModifiedBy>
  <cp:revision>2</cp:revision>
  <cp:lastPrinted>2017-06-22T08:07:00Z</cp:lastPrinted>
  <dcterms:created xsi:type="dcterms:W3CDTF">2022-08-02T13:48:00Z</dcterms:created>
  <dcterms:modified xsi:type="dcterms:W3CDTF">2022-08-02T13:48:00Z</dcterms:modified>
</cp:coreProperties>
</file>